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F499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472AF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4870"/>
        <w:gridCol w:w="1419"/>
        <w:gridCol w:w="1395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яз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яритович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эксплуатации и ремонту ООО "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стик-Недвижимость</w:t>
            </w:r>
            <w:proofErr w:type="gram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харева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Владимировна заместитель директора по АХЧ  МКОУ АГО "АФАНАСЬЕВ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а Александра Владимировна ведущий инженер по инженерным сетям и технологическому присоединению  ООО "Брусника. Специализированн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алева Инна Анатольевна Заведующий МАДОУ ДЕТСКИЙ САД №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а Вера Михайловна Завхоз МАДОУ ДЕТСКИЙ САД №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галь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Электрик ООО "СТЛ 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орыгин Игорь Михайлович Электрик ООО "СТЛ ЭКСП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дров Олег Геннадьевич Главный инженер ГБУЗ СО "ЦСВМП "УИТО ИМ.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Олег Витальевич заместитель главного энергетик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РПОРАЦИЯ "МАЯ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к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заместитель директора по АХЧ  МОУ "ВЕРХНЕСИНЯЧИХИНСКАЯ СО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 Леонид Владимирович заместитель директора по обеспечению безопасности  МОУ "ВЕРХНЕСИНЯЧИХИНСКАЯ СОШ №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ич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 ООО "СТРОЙРЕСУРС 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Кирилл Андреевич Главный инженер ООО УК "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Владимир Александрович директор  ИП Сивков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денежных Виктор Семенович инженер  ИП Сивков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зин Юрий Николаевич Водолаз ООО "АЛЕУ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Кирилл Андреевич Главный энергетик МБУ ДО "ЦВР "СОЦ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тлугина Елена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хиповна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плотехник ЕМУП "СУЭР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иддинова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Михайловна заместитель директора  ГАУ "КЦСОН ШАЛИН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р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нович</w:t>
            </w:r>
            <w:proofErr w:type="spellEnd"/>
            <w:proofErr w:type="gram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ЭТЛ  ИП Сивков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Кирилл Андреевич Главный энергетик ТСЖ "МИР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ышева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 заместитель директора по АХЧ  МБОУ ГО ЗАРЕЧНЫЙ "ЦППМИ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Кирилл Андреевич Главный инженер ЕМУП "СУЭР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тлугина Елена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хиповна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теплотехник ООО УК "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Иван Александрович главный инженер ООО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Кирилл Сергеевич инспектор эксплуатационно-технического контроля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Марина Геннадьевна директор   МКОУ ГАЛКИНСКАЯ СРЕДНЯЯ ОБЩЕОБРАЗОВАТЕЛЬН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Кирилл Сергеевич инспектор эксплуатационно-технического контроля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сев Александр Николаевич слесарь-электрик  ООО "УРАЛАВТОБ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энергетик МКОУ "БОБРО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бекян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икович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пектор эксплуатационно-технического контроля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Инженер-электрик МКУ "СЛУЖБА ЗАКАЗЧИКА-ЗАСТРОЙЩ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 Александр Александрович энергетик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отов Игорь Вячеславович мастер группы эксплуатации сетей и систем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илин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Мастер по ремонту оборудования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теменко Андрей Вадимович Электромеханик ООО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енк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Павлович Электрик цех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Л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3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оздов Алексей Геннадьевич электромонтер по ремонту электрооборудования  МУП ТГО "ТАВДИНСКИЕ ИНЖЕНЕР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фанасьев Егор Вячеславович Энергетик Муниципальное унитарное предприятие "Водоканал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ихов Дмитрий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илович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релейной защиты и автоматики Филиал "Уральский" АО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онэнерго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сицкий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дреевич инженер программист МА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ихов Дмитрий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илович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отдела релейной защиты и автоматики Филиал "Уральский" АО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онэнерго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пников Алексей Викторович Начальник котельной ИП Соснин В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Владимир  Вячеславович Инженер АО "ГАЗ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гозин Денис Станиславович монтажник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ИНТЕГ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ыкае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еевич инженер-проектировщик ООО "СИНТЕГ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гале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Анатольевич руководитель проект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ркин Алексей Геннадьевич Инженер-энергетик МБУ ДО "ДХШ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тер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Ведущий специалист по работе с информационными ресурсами МБУК "Публичная библиотека" Н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ыкин Павел Владимирович Индивидуальный предприниматель ИП Барыкин Паве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ркин Алексей Геннадьевич Инженер-энергетик МБУ ДО "ДШИ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тер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Инженер-энергетик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кин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 Валерьевич Главный энергетик ООО "КИТ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ребной Вячеслав  Анатольевич Инженер-электрик ООО  "ДЕ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даркин Алексей Геннадьевич Заместитель директора по эксплуатации зданий и оборудования МБУК "Публичная библиотека" Н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тер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Инженер-электрик МБУ ДО "ДШИ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арова Оксана Александровна Заместитель заведующего по хозяйственной работе  МБДОУ ДЕТСКИЙ САД № 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ркин Алексей Геннадьевич Инженер-энергетик МАУК ДК "НОВОУРАЛЬ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а Светлана Ивановна заведующий хозяйством  МБДОУ ДЕТСКИЙ САД № 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нкарчук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натольевич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 "НТТЗ 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нтер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Инженер-энергетик МБУ ДО "ДХШ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фарова Оксана Александровна Заместитель заведующего по хозяйственной работе  МБДОУ ДЕТСКИЙ САД № 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ркин Алексей Геннадьевич Инженер-энергетик МАУ ДО "ДЮС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Вячеслав Валерьевич технический директор  ООО "КЕД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даркин Алексей Геннадьевич Инженер-энергетик МБУК "НИ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а Светлана Ивановна заведующий хозяйством  МБДОУ ДЕТСКИЙ САД № 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кин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ур Валерьевич Главный энергетик ООО "МОЛЛИНО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вицкий Дмитрий Александрович инженер  МБОУ ДО СШ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вьев Алексей Михайлович Энергетик МАУ "ЦЕНТР РАЗВИТИЯ ФИЗИЧЕСКОЙ КУЛЬТУРЫ И СПОРТА ГОРОДА КАМЕНСКА-УРАЛЬ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ыжный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энергетик  МУП "СЫЛВИН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ошко Денис Анатольевич инженер по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истемам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ООО "Хотел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гребной Вячеслав Анатольевич Электромонтер ООО "Р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 Сергей Владимирович Электромонтер ООО ВКП "СИГНАЛ-ПА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ов Сергей Андреевич производитель работ  ООО "СК "ТЕР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Александрович начальник АХП ГАУЗ СО "ГОРНОУРАЛЬСКАЯ Р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хмедов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ршед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икович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наладчик ООО  "ДЕ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Сергей Владимирович начальник отдела эксплуатации МКУ "УЗК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ригорьевич начальник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ИП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а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льбертовна электромонтер по испытаниям и измерениям  ИП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евакин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лева Наталья Николаевна заведующий  МБДОУ - детский сад № 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ялт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андрович ведущий инженер ООО "НПП "УРАЛЬСКАЯ ЛАБОРАТОРИЯ ВИБ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Евгений Викторович Энергетик ПАО "МЕТКОМБА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уть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Николаевна заместитель заведующего по АХЧ  МАДОУ - ДЕТСКИЙ САД № 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EB308A" w:rsidRPr="00EB308A" w:rsidTr="00EB30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расов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исович</w:t>
            </w:r>
            <w:proofErr w:type="spellEnd"/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РЭС АО Екатеринбургский центр МНТК "Микрохирургия гл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3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8A" w:rsidRPr="00EB308A" w:rsidRDefault="00EB308A" w:rsidP="00EB30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30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2" w:rsidRDefault="002B10B2" w:rsidP="002B1368">
      <w:pPr>
        <w:spacing w:after="0" w:line="240" w:lineRule="auto"/>
      </w:pPr>
      <w:r>
        <w:separator/>
      </w:r>
    </w:p>
  </w:endnote>
  <w:end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2" w:rsidRDefault="002B10B2" w:rsidP="002B1368">
      <w:pPr>
        <w:spacing w:after="0" w:line="240" w:lineRule="auto"/>
      </w:pPr>
      <w:r>
        <w:separator/>
      </w:r>
    </w:p>
  </w:footnote>
  <w:foot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8A">
          <w:rPr>
            <w:noProof/>
          </w:rPr>
          <w:t>6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27F09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0434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75DAD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1DF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C31"/>
    <w:rsid w:val="008A0F12"/>
    <w:rsid w:val="008A2669"/>
    <w:rsid w:val="008A7B9E"/>
    <w:rsid w:val="008B45A6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49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2AF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B308A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E6CD-11BF-463B-8CA3-270B3631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8</cp:revision>
  <cp:lastPrinted>2022-07-01T08:20:00Z</cp:lastPrinted>
  <dcterms:created xsi:type="dcterms:W3CDTF">2024-01-17T05:55:00Z</dcterms:created>
  <dcterms:modified xsi:type="dcterms:W3CDTF">2024-07-15T08:39:00Z</dcterms:modified>
</cp:coreProperties>
</file>